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18648" w14:textId="0AB33F91" w:rsidR="0043494C" w:rsidRDefault="00E10384" w:rsidP="00E10384">
      <w:pPr>
        <w:pStyle w:val="NoSpacing"/>
        <w:jc w:val="center"/>
      </w:pPr>
      <w:r w:rsidRPr="00F94B56">
        <w:rPr>
          <w:b/>
          <w:bCs/>
          <w:color w:val="009999"/>
          <w:sz w:val="52"/>
          <w:szCs w:val="52"/>
        </w:rPr>
        <w:t>Do you want to make a difference to your</w:t>
      </w:r>
      <w:r>
        <w:rPr>
          <w:noProof/>
        </w:rPr>
        <w:drawing>
          <wp:inline distT="0" distB="0" distL="0" distR="0" wp14:anchorId="07BB41D5" wp14:editId="4F078DD6">
            <wp:extent cx="5707380" cy="18973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BB973" w14:textId="195FABE1" w:rsidR="00E10384" w:rsidRDefault="00E10384" w:rsidP="00E10384">
      <w:pPr>
        <w:spacing w:after="120" w:line="240" w:lineRule="auto"/>
        <w:jc w:val="center"/>
        <w:rPr>
          <w:b/>
          <w:bCs/>
          <w:color w:val="008080"/>
          <w:sz w:val="48"/>
          <w:szCs w:val="48"/>
        </w:rPr>
      </w:pPr>
      <w:r w:rsidRPr="00E10384">
        <w:rPr>
          <w:b/>
          <w:bCs/>
          <w:color w:val="008080"/>
          <w:sz w:val="48"/>
          <w:szCs w:val="48"/>
        </w:rPr>
        <w:t>Why not become a Parish Councillor?</w:t>
      </w:r>
    </w:p>
    <w:p w14:paraId="2174C768" w14:textId="174199F9" w:rsidR="00D75205" w:rsidRDefault="00E10384" w:rsidP="00F94B56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F94B56">
        <w:rPr>
          <w:b/>
          <w:bCs/>
          <w:sz w:val="28"/>
          <w:szCs w:val="28"/>
        </w:rPr>
        <w:t xml:space="preserve">Upper Beeding Parish Council has </w:t>
      </w:r>
      <w:r w:rsidR="00C262FF">
        <w:rPr>
          <w:b/>
          <w:bCs/>
          <w:sz w:val="28"/>
          <w:szCs w:val="28"/>
        </w:rPr>
        <w:t>Three</w:t>
      </w:r>
      <w:r w:rsidRPr="00F94B56">
        <w:rPr>
          <w:b/>
          <w:bCs/>
          <w:sz w:val="28"/>
          <w:szCs w:val="28"/>
        </w:rPr>
        <w:t xml:space="preserve"> vacancies</w:t>
      </w:r>
      <w:r w:rsidR="00F94B56" w:rsidRPr="00F94B56">
        <w:rPr>
          <w:b/>
          <w:bCs/>
          <w:sz w:val="28"/>
          <w:szCs w:val="28"/>
        </w:rPr>
        <w:t xml:space="preserve"> for Parish Councillors</w:t>
      </w:r>
      <w:r w:rsidRPr="00F94B56">
        <w:rPr>
          <w:b/>
          <w:bCs/>
          <w:sz w:val="28"/>
          <w:szCs w:val="28"/>
        </w:rPr>
        <w:t xml:space="preserve">. </w:t>
      </w:r>
    </w:p>
    <w:p w14:paraId="1B5CC5A6" w14:textId="76792E0F" w:rsidR="00E10384" w:rsidRDefault="00E10384" w:rsidP="00F94B56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F94B56">
        <w:rPr>
          <w:b/>
          <w:bCs/>
          <w:sz w:val="28"/>
          <w:szCs w:val="28"/>
        </w:rPr>
        <w:t xml:space="preserve">One in the Ward of Small Dole and </w:t>
      </w:r>
      <w:r w:rsidR="00C262FF">
        <w:rPr>
          <w:b/>
          <w:bCs/>
          <w:sz w:val="28"/>
          <w:szCs w:val="28"/>
        </w:rPr>
        <w:t>two</w:t>
      </w:r>
      <w:r w:rsidRPr="00F94B56">
        <w:rPr>
          <w:b/>
          <w:bCs/>
          <w:sz w:val="28"/>
          <w:szCs w:val="28"/>
        </w:rPr>
        <w:t xml:space="preserve"> in the Ward of Upper Beeding.</w:t>
      </w:r>
    </w:p>
    <w:p w14:paraId="3B083398" w14:textId="77777777" w:rsidR="0036505A" w:rsidRDefault="0036505A" w:rsidP="0036505A">
      <w:pPr>
        <w:spacing w:after="120" w:line="240" w:lineRule="auto"/>
        <w:jc w:val="center"/>
        <w:rPr>
          <w:b/>
          <w:bCs/>
          <w:color w:val="009999"/>
          <w:sz w:val="36"/>
          <w:szCs w:val="36"/>
        </w:rPr>
      </w:pPr>
    </w:p>
    <w:p w14:paraId="65E70B5D" w14:textId="6BABDB47" w:rsidR="0036505A" w:rsidRDefault="0036505A" w:rsidP="0036505A">
      <w:pPr>
        <w:spacing w:after="120" w:line="240" w:lineRule="auto"/>
        <w:jc w:val="center"/>
        <w:rPr>
          <w:b/>
          <w:bCs/>
          <w:color w:val="009999"/>
          <w:sz w:val="36"/>
          <w:szCs w:val="36"/>
        </w:rPr>
      </w:pPr>
      <w:r w:rsidRPr="002F7EA0">
        <w:rPr>
          <w:b/>
          <w:bCs/>
          <w:color w:val="009999"/>
          <w:sz w:val="36"/>
          <w:szCs w:val="36"/>
        </w:rPr>
        <w:t xml:space="preserve">We </w:t>
      </w:r>
      <w:r>
        <w:rPr>
          <w:b/>
          <w:bCs/>
          <w:color w:val="009999"/>
          <w:sz w:val="36"/>
          <w:szCs w:val="36"/>
        </w:rPr>
        <w:t>are a friendly cooperative team of councillors who get things done.</w:t>
      </w:r>
    </w:p>
    <w:p w14:paraId="38DC4C2E" w14:textId="55DA38A1" w:rsidR="00234CC4" w:rsidRPr="002F7EA0" w:rsidRDefault="00234CC4" w:rsidP="00234CC4">
      <w:pPr>
        <w:spacing w:after="200" w:line="276" w:lineRule="auto"/>
        <w:jc w:val="center"/>
        <w:rPr>
          <w:rFonts w:cstheme="minorHAnsi"/>
          <w:b/>
          <w:bCs/>
          <w:color w:val="009999"/>
          <w:sz w:val="36"/>
          <w:szCs w:val="36"/>
        </w:rPr>
      </w:pPr>
      <w:r w:rsidRPr="002F7EA0">
        <w:rPr>
          <w:rFonts w:cstheme="minorHAnsi"/>
          <w:b/>
          <w:bCs/>
          <w:color w:val="009999"/>
          <w:sz w:val="36"/>
          <w:szCs w:val="36"/>
        </w:rPr>
        <w:t xml:space="preserve">Councillors are the champions of their community; you are their voice in helping to make council decisions. </w:t>
      </w:r>
    </w:p>
    <w:p w14:paraId="766360B1" w14:textId="1DBA6D23" w:rsidR="00234CC4" w:rsidRDefault="00234CC4" w:rsidP="00234CC4">
      <w:pPr>
        <w:spacing w:after="200" w:line="276" w:lineRule="auto"/>
        <w:jc w:val="center"/>
        <w:rPr>
          <w:rFonts w:cstheme="minorHAnsi"/>
          <w:b/>
          <w:bCs/>
          <w:color w:val="009999"/>
          <w:sz w:val="40"/>
          <w:szCs w:val="40"/>
        </w:rPr>
      </w:pPr>
      <w:r w:rsidRPr="002F7EA0">
        <w:rPr>
          <w:rFonts w:cstheme="minorHAnsi"/>
          <w:b/>
          <w:bCs/>
          <w:color w:val="009999"/>
          <w:sz w:val="36"/>
          <w:szCs w:val="36"/>
        </w:rPr>
        <w:t xml:space="preserve">The </w:t>
      </w:r>
      <w:r w:rsidR="002F7EA0">
        <w:rPr>
          <w:rFonts w:cstheme="minorHAnsi"/>
          <w:b/>
          <w:bCs/>
          <w:color w:val="009999"/>
          <w:sz w:val="36"/>
          <w:szCs w:val="36"/>
        </w:rPr>
        <w:t xml:space="preserve">average </w:t>
      </w:r>
      <w:r w:rsidRPr="002F7EA0">
        <w:rPr>
          <w:rFonts w:cstheme="minorHAnsi"/>
          <w:b/>
          <w:bCs/>
          <w:color w:val="009999"/>
          <w:sz w:val="36"/>
          <w:szCs w:val="36"/>
        </w:rPr>
        <w:t xml:space="preserve">commitment </w:t>
      </w:r>
      <w:r w:rsidR="002F7EA0">
        <w:rPr>
          <w:rFonts w:cstheme="minorHAnsi"/>
          <w:b/>
          <w:bCs/>
          <w:color w:val="009999"/>
          <w:sz w:val="36"/>
          <w:szCs w:val="36"/>
        </w:rPr>
        <w:t xml:space="preserve">for this volunteer role </w:t>
      </w:r>
      <w:r w:rsidRPr="002F7EA0">
        <w:rPr>
          <w:rFonts w:cstheme="minorHAnsi"/>
          <w:b/>
          <w:bCs/>
          <w:color w:val="009999"/>
          <w:sz w:val="36"/>
          <w:szCs w:val="36"/>
        </w:rPr>
        <w:t>is three hours a week</w:t>
      </w:r>
      <w:r w:rsidR="002F7EA0">
        <w:rPr>
          <w:rFonts w:cstheme="minorHAnsi"/>
          <w:b/>
          <w:bCs/>
          <w:color w:val="009999"/>
          <w:sz w:val="36"/>
          <w:szCs w:val="36"/>
        </w:rPr>
        <w:t>,</w:t>
      </w:r>
      <w:r w:rsidRPr="002F7EA0">
        <w:rPr>
          <w:rFonts w:cstheme="minorHAnsi"/>
          <w:b/>
          <w:bCs/>
          <w:color w:val="009999"/>
          <w:sz w:val="36"/>
          <w:szCs w:val="36"/>
        </w:rPr>
        <w:t xml:space="preserve"> includ</w:t>
      </w:r>
      <w:r w:rsidR="002F7EA0">
        <w:rPr>
          <w:rFonts w:cstheme="minorHAnsi"/>
          <w:b/>
          <w:bCs/>
          <w:color w:val="009999"/>
          <w:sz w:val="36"/>
          <w:szCs w:val="36"/>
        </w:rPr>
        <w:t>ing</w:t>
      </w:r>
      <w:r w:rsidRPr="002F7EA0">
        <w:rPr>
          <w:rFonts w:cstheme="minorHAnsi"/>
          <w:b/>
          <w:bCs/>
          <w:color w:val="009999"/>
          <w:sz w:val="36"/>
          <w:szCs w:val="36"/>
        </w:rPr>
        <w:t xml:space="preserve"> attending meetings</w:t>
      </w:r>
      <w:r w:rsidRPr="008A542D">
        <w:rPr>
          <w:rFonts w:cstheme="minorHAnsi"/>
          <w:b/>
          <w:bCs/>
          <w:color w:val="009999"/>
          <w:sz w:val="40"/>
          <w:szCs w:val="40"/>
        </w:rPr>
        <w:t>.</w:t>
      </w:r>
    </w:p>
    <w:p w14:paraId="1754004F" w14:textId="3AA27657" w:rsidR="00F94B56" w:rsidRDefault="00F94B56" w:rsidP="00B7290C">
      <w:pPr>
        <w:spacing w:after="120" w:line="240" w:lineRule="auto"/>
      </w:pPr>
    </w:p>
    <w:p w14:paraId="5D43331E" w14:textId="31C760A9" w:rsidR="000503A1" w:rsidRPr="002F7EA0" w:rsidRDefault="00F94B56" w:rsidP="008A542D">
      <w:pPr>
        <w:spacing w:after="120" w:line="240" w:lineRule="auto"/>
        <w:jc w:val="center"/>
        <w:rPr>
          <w:rStyle w:val="Hyperlink"/>
          <w:b/>
          <w:bCs/>
          <w:sz w:val="28"/>
          <w:szCs w:val="28"/>
        </w:rPr>
      </w:pPr>
      <w:r w:rsidRPr="002F7EA0">
        <w:rPr>
          <w:b/>
          <w:bCs/>
          <w:sz w:val="28"/>
          <w:szCs w:val="28"/>
        </w:rPr>
        <w:t xml:space="preserve">For further information and an application form please contact </w:t>
      </w:r>
      <w:r w:rsidR="003040F5">
        <w:rPr>
          <w:b/>
          <w:bCs/>
          <w:sz w:val="28"/>
          <w:szCs w:val="28"/>
        </w:rPr>
        <w:t>Steve Keogh</w:t>
      </w:r>
      <w:r w:rsidR="008A542D" w:rsidRPr="002F7EA0">
        <w:rPr>
          <w:b/>
          <w:bCs/>
          <w:sz w:val="28"/>
          <w:szCs w:val="28"/>
        </w:rPr>
        <w:t xml:space="preserve">, </w:t>
      </w:r>
      <w:r w:rsidRPr="002F7EA0">
        <w:rPr>
          <w:b/>
          <w:bCs/>
          <w:sz w:val="28"/>
          <w:szCs w:val="28"/>
        </w:rPr>
        <w:t>Parish Clerk</w:t>
      </w:r>
      <w:r w:rsidR="002F7EA0" w:rsidRPr="002F7EA0">
        <w:rPr>
          <w:b/>
          <w:bCs/>
          <w:sz w:val="28"/>
          <w:szCs w:val="28"/>
        </w:rPr>
        <w:t>,</w:t>
      </w:r>
      <w:r w:rsidRPr="002F7EA0">
        <w:rPr>
          <w:b/>
          <w:bCs/>
          <w:sz w:val="28"/>
          <w:szCs w:val="28"/>
        </w:rPr>
        <w:t xml:space="preserve"> 01903 </w:t>
      </w:r>
      <w:r w:rsidR="000D5EE1">
        <w:rPr>
          <w:b/>
          <w:bCs/>
          <w:sz w:val="28"/>
          <w:szCs w:val="28"/>
        </w:rPr>
        <w:t>986988</w:t>
      </w:r>
      <w:r w:rsidRPr="002F7EA0">
        <w:rPr>
          <w:b/>
          <w:bCs/>
          <w:sz w:val="28"/>
          <w:szCs w:val="28"/>
        </w:rPr>
        <w:t xml:space="preserve"> or </w:t>
      </w:r>
      <w:hyperlink r:id="rId9" w:history="1">
        <w:r w:rsidRPr="002F7EA0">
          <w:rPr>
            <w:rStyle w:val="Hyperlink"/>
            <w:b/>
            <w:bCs/>
            <w:sz w:val="28"/>
            <w:szCs w:val="28"/>
          </w:rPr>
          <w:t>clerk@upperbeeding-pc.gov.uk</w:t>
        </w:r>
      </w:hyperlink>
    </w:p>
    <w:p w14:paraId="4CF8DB1D" w14:textId="77777777" w:rsidR="002F7EA0" w:rsidRDefault="002F7EA0" w:rsidP="002F7EA0">
      <w:pPr>
        <w:spacing w:after="120" w:line="240" w:lineRule="auto"/>
        <w:jc w:val="center"/>
        <w:rPr>
          <w:color w:val="009999"/>
          <w:sz w:val="28"/>
          <w:szCs w:val="28"/>
        </w:rPr>
      </w:pPr>
    </w:p>
    <w:p w14:paraId="32CD7DCE" w14:textId="1EABA63E" w:rsidR="002F7EA0" w:rsidRDefault="002F7EA0" w:rsidP="002F7EA0">
      <w:pPr>
        <w:spacing w:after="120" w:line="240" w:lineRule="auto"/>
        <w:jc w:val="center"/>
        <w:rPr>
          <w:b/>
          <w:bCs/>
          <w:color w:val="009999"/>
          <w:sz w:val="36"/>
          <w:szCs w:val="36"/>
        </w:rPr>
      </w:pPr>
      <w:bookmarkStart w:id="0" w:name="_Hlk71273302"/>
      <w:r w:rsidRPr="002F7EA0">
        <w:rPr>
          <w:b/>
          <w:bCs/>
          <w:color w:val="009999"/>
          <w:sz w:val="36"/>
          <w:szCs w:val="36"/>
        </w:rPr>
        <w:t xml:space="preserve">We welcome applications </w:t>
      </w:r>
      <w:r w:rsidR="00B045B1">
        <w:rPr>
          <w:b/>
          <w:bCs/>
          <w:color w:val="009999"/>
          <w:sz w:val="36"/>
          <w:szCs w:val="36"/>
        </w:rPr>
        <w:t>to The Parish Clerk</w:t>
      </w:r>
      <w:r w:rsidRPr="002F7EA0">
        <w:rPr>
          <w:b/>
          <w:bCs/>
          <w:color w:val="009999"/>
          <w:sz w:val="36"/>
          <w:szCs w:val="36"/>
        </w:rPr>
        <w:t>.</w:t>
      </w:r>
    </w:p>
    <w:bookmarkEnd w:id="0"/>
    <w:p w14:paraId="798085C8" w14:textId="77777777" w:rsidR="00F96B0D" w:rsidRPr="00F96B0D" w:rsidRDefault="00F96B0D" w:rsidP="00F96B0D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F96B0D">
        <w:rPr>
          <w:b/>
          <w:bCs/>
          <w:sz w:val="28"/>
          <w:szCs w:val="28"/>
        </w:rPr>
        <w:t>The Sports Hall, Memorial Fields, High Street, Upper Beeding BN44 3WN</w:t>
      </w:r>
    </w:p>
    <w:p w14:paraId="1A836194" w14:textId="3A1568FF" w:rsidR="0036505A" w:rsidRPr="0036505A" w:rsidRDefault="0036505A" w:rsidP="0036505A">
      <w:pPr>
        <w:spacing w:after="120" w:line="240" w:lineRule="auto"/>
        <w:jc w:val="center"/>
        <w:rPr>
          <w:sz w:val="28"/>
          <w:szCs w:val="28"/>
        </w:rPr>
      </w:pPr>
    </w:p>
    <w:sectPr w:rsidR="0036505A" w:rsidRPr="0036505A" w:rsidSect="00A76722">
      <w:footerReference w:type="default" r:id="rId10"/>
      <w:headerReference w:type="first" r:id="rId11"/>
      <w:footerReference w:type="first" r:id="rId12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FEC0C" w14:textId="77777777" w:rsidR="00A76722" w:rsidRDefault="00A76722" w:rsidP="007A5675">
      <w:pPr>
        <w:spacing w:after="0" w:line="240" w:lineRule="auto"/>
      </w:pPr>
      <w:r>
        <w:separator/>
      </w:r>
    </w:p>
  </w:endnote>
  <w:endnote w:type="continuationSeparator" w:id="0">
    <w:p w14:paraId="41A223DB" w14:textId="77777777" w:rsidR="00A76722" w:rsidRDefault="00A76722" w:rsidP="007A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Default="00055D95" w:rsidP="00055D9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3E0EC6" w:rsidRDefault="00055D95" w:rsidP="00055D9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Telephone: 01903 816911 </w:t>
                          </w:r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B542C3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</w:rPr>
                              <w:t>clerk@upperbeeding-pc.gov.uk</w:t>
                            </w:r>
                          </w:hyperlink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Website: www.upperbeeding-pc.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" fillcolor="teal">
              <v:textbox>
                <w:txbxContent>
                  <w:p w14:paraId="744B715D" w14:textId="77777777" w:rsidR="00055D95" w:rsidRDefault="00055D95" w:rsidP="00055D95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3E0EC6" w:rsidRDefault="00055D95" w:rsidP="00055D95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 xml:space="preserve">Telephone: 01903 816911 </w:t>
                    </w:r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ab/>
                      <w:t xml:space="preserve">email: </w:t>
                    </w:r>
                    <w:hyperlink r:id="rId2" w:history="1">
                      <w:r w:rsidRPr="00B542C3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</w:rPr>
                        <w:t>clerk@upperbeeding-pc.gov.uk</w:t>
                      </w:r>
                    </w:hyperlink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ab/>
                      <w:t>Website: www.upperbeeding-pc.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  <w:szCs w:val="20"/>
      </w:rPr>
    </w:pPr>
    <w:r>
      <w:rPr>
        <w:b/>
        <w:bCs/>
        <w:color w:val="FFFFFF" w:themeColor="background1"/>
        <w:sz w:val="20"/>
        <w:szCs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7660" cy="678180"/>
              <wp:effectExtent l="0" t="0" r="15240" b="266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67818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38B61" w14:textId="77777777" w:rsidR="00F96B0D" w:rsidRPr="00F96B0D" w:rsidRDefault="00F96B0D" w:rsidP="00F96B0D">
                          <w:pPr>
                            <w:widowControl w:val="0"/>
                            <w:suppressAutoHyphens/>
                            <w:spacing w:after="0" w:line="240" w:lineRule="auto"/>
                            <w:jc w:val="center"/>
                            <w:rPr>
                              <w:rFonts w:eastAsia="SimSun" w:cstheme="minorHAnsi"/>
                              <w:b/>
                              <w:bCs/>
                              <w:color w:val="FFFFFF" w:themeColor="background1"/>
                              <w:kern w:val="1"/>
                              <w:sz w:val="20"/>
                              <w:szCs w:val="20"/>
                              <w:lang w:eastAsia="hi-IN" w:bidi="hi-IN"/>
                            </w:rPr>
                          </w:pPr>
                          <w:r w:rsidRPr="00F96B0D">
                            <w:rPr>
                              <w:rFonts w:eastAsia="SimSun" w:cstheme="minorHAnsi"/>
                              <w:b/>
                              <w:bCs/>
                              <w:color w:val="FFFFFF" w:themeColor="background1"/>
                              <w:kern w:val="1"/>
                              <w:sz w:val="20"/>
                              <w:szCs w:val="20"/>
                              <w:lang w:eastAsia="hi-IN" w:bidi="hi-IN"/>
                            </w:rPr>
                            <w:t>The Sports Hall, Memorial Fields, High Street, Upper Beeding BN44 3WN</w:t>
                          </w:r>
                        </w:p>
                        <w:p w14:paraId="2166E8AC" w14:textId="77777777" w:rsidR="00F96B0D" w:rsidRPr="00F96B0D" w:rsidRDefault="00F96B0D" w:rsidP="00F96B0D">
                          <w:pPr>
                            <w:widowControl w:val="0"/>
                            <w:suppressAutoHyphens/>
                            <w:spacing w:after="0" w:line="240" w:lineRule="auto"/>
                            <w:jc w:val="center"/>
                            <w:rPr>
                              <w:rFonts w:eastAsia="SimSun" w:cstheme="minorHAnsi"/>
                              <w:b/>
                              <w:bCs/>
                              <w:color w:val="FFFFFF" w:themeColor="background1"/>
                              <w:kern w:val="1"/>
                              <w:sz w:val="20"/>
                              <w:szCs w:val="20"/>
                              <w:lang w:eastAsia="hi-IN" w:bidi="hi-IN"/>
                            </w:rPr>
                          </w:pPr>
                          <w:r w:rsidRPr="00F96B0D">
                            <w:rPr>
                              <w:rFonts w:eastAsia="SimSun" w:cstheme="minorHAnsi"/>
                              <w:color w:val="FFFFFF" w:themeColor="background1"/>
                              <w:kern w:val="1"/>
                              <w:sz w:val="20"/>
                              <w:szCs w:val="20"/>
                              <w:lang w:eastAsia="hi-IN" w:bidi="hi-IN"/>
                            </w:rPr>
                            <w:t xml:space="preserve">Telephone: 01903 896988 </w:t>
                          </w:r>
                          <w:r w:rsidRPr="00F96B0D">
                            <w:rPr>
                              <w:rFonts w:eastAsia="SimSun" w:cstheme="minorHAnsi"/>
                              <w:color w:val="FFFFFF" w:themeColor="background1"/>
                              <w:kern w:val="1"/>
                              <w:sz w:val="20"/>
                              <w:szCs w:val="20"/>
                              <w:lang w:eastAsia="hi-IN" w:bidi="hi-IN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F96B0D">
                              <w:rPr>
                                <w:rFonts w:eastAsia="SimSun" w:cstheme="minorHAnsi"/>
                                <w:color w:val="FFFFFF" w:themeColor="background1"/>
                                <w:kern w:val="1"/>
                                <w:sz w:val="20"/>
                                <w:szCs w:val="20"/>
                                <w:u w:val="single"/>
                                <w:lang w:eastAsia="hi-IN" w:bidi="hi-IN"/>
                              </w:rPr>
                              <w:t>clerk@upperbeeding-pc.gov.uk</w:t>
                            </w:r>
                          </w:hyperlink>
                          <w:r w:rsidRPr="00F96B0D">
                            <w:rPr>
                              <w:rFonts w:eastAsia="SimSun" w:cstheme="minorHAnsi"/>
                              <w:color w:val="FFFFFF" w:themeColor="background1"/>
                              <w:kern w:val="1"/>
                              <w:sz w:val="20"/>
                              <w:szCs w:val="20"/>
                              <w:lang w:eastAsia="hi-IN" w:bidi="hi-IN"/>
                            </w:rPr>
                            <w:tab/>
                            <w:t>Website: www.upperbeeding-pc.gov.uk</w:t>
                          </w:r>
                        </w:p>
                        <w:p w14:paraId="000CBA77" w14:textId="2A4C72F9" w:rsidR="00833B10" w:rsidRPr="003E0EC6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pt;height:5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" fillcolor="teal">
              <v:textbox>
                <w:txbxContent>
                  <w:p w14:paraId="51E38B61" w14:textId="77777777" w:rsidR="00F96B0D" w:rsidRPr="00F96B0D" w:rsidRDefault="00F96B0D" w:rsidP="00F96B0D">
                    <w:pPr>
                      <w:widowControl w:val="0"/>
                      <w:suppressAutoHyphens/>
                      <w:spacing w:after="0" w:line="240" w:lineRule="auto"/>
                      <w:jc w:val="center"/>
                      <w:rPr>
                        <w:rFonts w:eastAsia="SimSun" w:cstheme="minorHAnsi"/>
                        <w:b/>
                        <w:bCs/>
                        <w:color w:val="FFFFFF" w:themeColor="background1"/>
                        <w:kern w:val="1"/>
                        <w:sz w:val="20"/>
                        <w:szCs w:val="20"/>
                        <w:lang w:eastAsia="hi-IN" w:bidi="hi-IN"/>
                      </w:rPr>
                    </w:pPr>
                    <w:r w:rsidRPr="00F96B0D">
                      <w:rPr>
                        <w:rFonts w:eastAsia="SimSun" w:cstheme="minorHAnsi"/>
                        <w:b/>
                        <w:bCs/>
                        <w:color w:val="FFFFFF" w:themeColor="background1"/>
                        <w:kern w:val="1"/>
                        <w:sz w:val="20"/>
                        <w:szCs w:val="20"/>
                        <w:lang w:eastAsia="hi-IN" w:bidi="hi-IN"/>
                      </w:rPr>
                      <w:t>The Sports Hall, Memorial Fields, High Street, Upper Beeding BN44 3WN</w:t>
                    </w:r>
                  </w:p>
                  <w:p w14:paraId="2166E8AC" w14:textId="77777777" w:rsidR="00F96B0D" w:rsidRPr="00F96B0D" w:rsidRDefault="00F96B0D" w:rsidP="00F96B0D">
                    <w:pPr>
                      <w:widowControl w:val="0"/>
                      <w:suppressAutoHyphens/>
                      <w:spacing w:after="0" w:line="240" w:lineRule="auto"/>
                      <w:jc w:val="center"/>
                      <w:rPr>
                        <w:rFonts w:eastAsia="SimSun" w:cstheme="minorHAnsi"/>
                        <w:b/>
                        <w:bCs/>
                        <w:color w:val="FFFFFF" w:themeColor="background1"/>
                        <w:kern w:val="1"/>
                        <w:sz w:val="20"/>
                        <w:szCs w:val="20"/>
                        <w:lang w:eastAsia="hi-IN" w:bidi="hi-IN"/>
                      </w:rPr>
                    </w:pPr>
                    <w:r w:rsidRPr="00F96B0D">
                      <w:rPr>
                        <w:rFonts w:eastAsia="SimSun" w:cstheme="minorHAnsi"/>
                        <w:color w:val="FFFFFF" w:themeColor="background1"/>
                        <w:kern w:val="1"/>
                        <w:sz w:val="20"/>
                        <w:szCs w:val="20"/>
                        <w:lang w:eastAsia="hi-IN" w:bidi="hi-IN"/>
                      </w:rPr>
                      <w:t xml:space="preserve">Telephone: 01903 896988 </w:t>
                    </w:r>
                    <w:r w:rsidRPr="00F96B0D">
                      <w:rPr>
                        <w:rFonts w:eastAsia="SimSun" w:cstheme="minorHAnsi"/>
                        <w:color w:val="FFFFFF" w:themeColor="background1"/>
                        <w:kern w:val="1"/>
                        <w:sz w:val="20"/>
                        <w:szCs w:val="20"/>
                        <w:lang w:eastAsia="hi-IN" w:bidi="hi-IN"/>
                      </w:rPr>
                      <w:tab/>
                      <w:t xml:space="preserve">email: </w:t>
                    </w:r>
                    <w:hyperlink r:id="rId2" w:history="1">
                      <w:r w:rsidRPr="00F96B0D">
                        <w:rPr>
                          <w:rFonts w:eastAsia="SimSun" w:cstheme="minorHAnsi"/>
                          <w:color w:val="FFFFFF" w:themeColor="background1"/>
                          <w:kern w:val="1"/>
                          <w:sz w:val="20"/>
                          <w:szCs w:val="20"/>
                          <w:u w:val="single"/>
                          <w:lang w:eastAsia="hi-IN" w:bidi="hi-IN"/>
                        </w:rPr>
                        <w:t>clerk@upperbeeding-pc.gov.uk</w:t>
                      </w:r>
                    </w:hyperlink>
                    <w:r w:rsidRPr="00F96B0D">
                      <w:rPr>
                        <w:rFonts w:eastAsia="SimSun" w:cstheme="minorHAnsi"/>
                        <w:color w:val="FFFFFF" w:themeColor="background1"/>
                        <w:kern w:val="1"/>
                        <w:sz w:val="20"/>
                        <w:szCs w:val="20"/>
                        <w:lang w:eastAsia="hi-IN" w:bidi="hi-IN"/>
                      </w:rPr>
                      <w:tab/>
                      <w:t>Website: www.upperbeeding-pc.gov.uk</w:t>
                    </w:r>
                  </w:p>
                  <w:p w14:paraId="000CBA77" w14:textId="2A4C72F9" w:rsidR="00833B10" w:rsidRPr="003E0EC6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  <w:szCs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F5B39" w14:textId="77777777" w:rsidR="00A76722" w:rsidRDefault="00A76722" w:rsidP="007A5675">
      <w:pPr>
        <w:spacing w:after="0" w:line="240" w:lineRule="auto"/>
      </w:pPr>
      <w:r>
        <w:separator/>
      </w:r>
    </w:p>
  </w:footnote>
  <w:footnote w:type="continuationSeparator" w:id="0">
    <w:p w14:paraId="7E71B5C8" w14:textId="77777777" w:rsidR="00A76722" w:rsidRDefault="00A76722" w:rsidP="007A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394205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394205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5294522">
    <w:abstractNumId w:val="12"/>
  </w:num>
  <w:num w:numId="2" w16cid:durableId="397099810">
    <w:abstractNumId w:val="9"/>
  </w:num>
  <w:num w:numId="3" w16cid:durableId="1186627385">
    <w:abstractNumId w:val="9"/>
  </w:num>
  <w:num w:numId="4" w16cid:durableId="36584505">
    <w:abstractNumId w:val="11"/>
  </w:num>
  <w:num w:numId="5" w16cid:durableId="258871558">
    <w:abstractNumId w:val="7"/>
  </w:num>
  <w:num w:numId="6" w16cid:durableId="715278884">
    <w:abstractNumId w:val="0"/>
  </w:num>
  <w:num w:numId="7" w16cid:durableId="13306267">
    <w:abstractNumId w:val="14"/>
  </w:num>
  <w:num w:numId="8" w16cid:durableId="1782336971">
    <w:abstractNumId w:val="0"/>
  </w:num>
  <w:num w:numId="9" w16cid:durableId="774059637">
    <w:abstractNumId w:val="10"/>
  </w:num>
  <w:num w:numId="10" w16cid:durableId="990866877">
    <w:abstractNumId w:val="4"/>
  </w:num>
  <w:num w:numId="11" w16cid:durableId="514080021">
    <w:abstractNumId w:val="6"/>
  </w:num>
  <w:num w:numId="12" w16cid:durableId="454981526">
    <w:abstractNumId w:val="3"/>
  </w:num>
  <w:num w:numId="13" w16cid:durableId="1330062657">
    <w:abstractNumId w:val="8"/>
  </w:num>
  <w:num w:numId="14" w16cid:durableId="281687979">
    <w:abstractNumId w:val="13"/>
  </w:num>
  <w:num w:numId="15" w16cid:durableId="448361286">
    <w:abstractNumId w:val="2"/>
  </w:num>
  <w:num w:numId="16" w16cid:durableId="30767710">
    <w:abstractNumId w:val="15"/>
  </w:num>
  <w:num w:numId="17" w16cid:durableId="42753919">
    <w:abstractNumId w:val="16"/>
  </w:num>
  <w:num w:numId="18" w16cid:durableId="1730641381">
    <w:abstractNumId w:val="5"/>
  </w:num>
  <w:num w:numId="19" w16cid:durableId="2042899561">
    <w:abstractNumId w:val="1"/>
  </w:num>
  <w:num w:numId="20" w16cid:durableId="5877323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503A1"/>
    <w:rsid w:val="00055D95"/>
    <w:rsid w:val="00057450"/>
    <w:rsid w:val="000663BB"/>
    <w:rsid w:val="0006758A"/>
    <w:rsid w:val="00071252"/>
    <w:rsid w:val="000D4A5C"/>
    <w:rsid w:val="000D5EE1"/>
    <w:rsid w:val="00103820"/>
    <w:rsid w:val="001309B8"/>
    <w:rsid w:val="001455DB"/>
    <w:rsid w:val="00177D13"/>
    <w:rsid w:val="001C3572"/>
    <w:rsid w:val="001D46A3"/>
    <w:rsid w:val="002036A1"/>
    <w:rsid w:val="002037F7"/>
    <w:rsid w:val="00205BDB"/>
    <w:rsid w:val="00214AB5"/>
    <w:rsid w:val="00230AE5"/>
    <w:rsid w:val="00234CC4"/>
    <w:rsid w:val="00257F40"/>
    <w:rsid w:val="002D77AB"/>
    <w:rsid w:val="002F7EA0"/>
    <w:rsid w:val="003040F5"/>
    <w:rsid w:val="00316564"/>
    <w:rsid w:val="00355216"/>
    <w:rsid w:val="0036505A"/>
    <w:rsid w:val="003659BC"/>
    <w:rsid w:val="00377A92"/>
    <w:rsid w:val="00385A24"/>
    <w:rsid w:val="003871C4"/>
    <w:rsid w:val="00395D3D"/>
    <w:rsid w:val="003C1D59"/>
    <w:rsid w:val="003E172C"/>
    <w:rsid w:val="003E2C01"/>
    <w:rsid w:val="003F1AE8"/>
    <w:rsid w:val="00407A5B"/>
    <w:rsid w:val="0043494C"/>
    <w:rsid w:val="004A575E"/>
    <w:rsid w:val="00503575"/>
    <w:rsid w:val="005119E1"/>
    <w:rsid w:val="00533256"/>
    <w:rsid w:val="0056205C"/>
    <w:rsid w:val="005B609B"/>
    <w:rsid w:val="005B6C45"/>
    <w:rsid w:val="005D621D"/>
    <w:rsid w:val="006102CF"/>
    <w:rsid w:val="006A72BB"/>
    <w:rsid w:val="0070185F"/>
    <w:rsid w:val="007119EC"/>
    <w:rsid w:val="00716E07"/>
    <w:rsid w:val="00717EEC"/>
    <w:rsid w:val="00732C6D"/>
    <w:rsid w:val="00767F9E"/>
    <w:rsid w:val="007A5675"/>
    <w:rsid w:val="007D6714"/>
    <w:rsid w:val="007D6B7C"/>
    <w:rsid w:val="007E4E34"/>
    <w:rsid w:val="007F096B"/>
    <w:rsid w:val="00802832"/>
    <w:rsid w:val="0081402B"/>
    <w:rsid w:val="0083238B"/>
    <w:rsid w:val="00833B10"/>
    <w:rsid w:val="008377A9"/>
    <w:rsid w:val="0089016C"/>
    <w:rsid w:val="00893028"/>
    <w:rsid w:val="008A542D"/>
    <w:rsid w:val="008D3CAC"/>
    <w:rsid w:val="008F52CD"/>
    <w:rsid w:val="0090156D"/>
    <w:rsid w:val="00913C83"/>
    <w:rsid w:val="00934D10"/>
    <w:rsid w:val="0096662D"/>
    <w:rsid w:val="00980CAB"/>
    <w:rsid w:val="009A4574"/>
    <w:rsid w:val="009B16C4"/>
    <w:rsid w:val="009C54EE"/>
    <w:rsid w:val="009E5B6B"/>
    <w:rsid w:val="009E734C"/>
    <w:rsid w:val="00A0179E"/>
    <w:rsid w:val="00A141B0"/>
    <w:rsid w:val="00A5137E"/>
    <w:rsid w:val="00A71644"/>
    <w:rsid w:val="00A76722"/>
    <w:rsid w:val="00AB30EA"/>
    <w:rsid w:val="00AB7081"/>
    <w:rsid w:val="00B045B1"/>
    <w:rsid w:val="00B179FA"/>
    <w:rsid w:val="00B429E2"/>
    <w:rsid w:val="00B659EE"/>
    <w:rsid w:val="00B7290C"/>
    <w:rsid w:val="00B7511A"/>
    <w:rsid w:val="00B81B8C"/>
    <w:rsid w:val="00B961FE"/>
    <w:rsid w:val="00BA628D"/>
    <w:rsid w:val="00BC5A8D"/>
    <w:rsid w:val="00BD27B4"/>
    <w:rsid w:val="00C25850"/>
    <w:rsid w:val="00C262FF"/>
    <w:rsid w:val="00C27429"/>
    <w:rsid w:val="00C47203"/>
    <w:rsid w:val="00C7528C"/>
    <w:rsid w:val="00CB3C3A"/>
    <w:rsid w:val="00CE594F"/>
    <w:rsid w:val="00D30818"/>
    <w:rsid w:val="00D47399"/>
    <w:rsid w:val="00D737BF"/>
    <w:rsid w:val="00D75205"/>
    <w:rsid w:val="00D80DD0"/>
    <w:rsid w:val="00D9327A"/>
    <w:rsid w:val="00DB13A6"/>
    <w:rsid w:val="00DC6EB2"/>
    <w:rsid w:val="00E03C99"/>
    <w:rsid w:val="00E10384"/>
    <w:rsid w:val="00E325C1"/>
    <w:rsid w:val="00EB022F"/>
    <w:rsid w:val="00ED4E37"/>
    <w:rsid w:val="00EE5D2F"/>
    <w:rsid w:val="00EF30E1"/>
    <w:rsid w:val="00F03D1B"/>
    <w:rsid w:val="00F12008"/>
    <w:rsid w:val="00F368AF"/>
    <w:rsid w:val="00F472E6"/>
    <w:rsid w:val="00F64D9B"/>
    <w:rsid w:val="00F94B56"/>
    <w:rsid w:val="00F96B0D"/>
    <w:rsid w:val="00FA3A61"/>
    <w:rsid w:val="00FD3061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erk@upperbeeding-pc.gov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678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10</cp:revision>
  <cp:lastPrinted>2024-04-24T08:23:00Z</cp:lastPrinted>
  <dcterms:created xsi:type="dcterms:W3CDTF">2021-05-07T08:52:00Z</dcterms:created>
  <dcterms:modified xsi:type="dcterms:W3CDTF">2025-12-02T10:38:00Z</dcterms:modified>
</cp:coreProperties>
</file>